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17341" w14:textId="2B77CBD3" w:rsidR="00F12BEC" w:rsidRPr="00D8662C" w:rsidRDefault="00A1542A" w:rsidP="00F86F60">
      <w:pPr>
        <w:pStyle w:val="Default"/>
      </w:pPr>
      <w:r w:rsidRPr="00D8662C">
        <w:t xml:space="preserve">Minutes of Atkins City Council Meeting </w:t>
      </w:r>
    </w:p>
    <w:p w14:paraId="35680644" w14:textId="0316B2A5" w:rsidR="00F86F60" w:rsidRPr="00D8662C" w:rsidRDefault="00AF7793" w:rsidP="00F86F60">
      <w:pPr>
        <w:pStyle w:val="Default"/>
      </w:pPr>
      <w:r w:rsidRPr="00D8662C">
        <w:t>March</w:t>
      </w:r>
      <w:r w:rsidR="00BD4C22" w:rsidRPr="00D8662C">
        <w:t xml:space="preserve"> </w:t>
      </w:r>
      <w:r w:rsidR="001F7367">
        <w:t>13</w:t>
      </w:r>
      <w:r w:rsidRPr="00D8662C">
        <w:t>th</w:t>
      </w:r>
      <w:r w:rsidR="008410E9" w:rsidRPr="00D8662C">
        <w:t>, 201</w:t>
      </w:r>
      <w:r w:rsidR="00613B4C" w:rsidRPr="00D8662C">
        <w:t>8</w:t>
      </w:r>
      <w:r w:rsidR="00F86F60" w:rsidRPr="00D8662C">
        <w:t xml:space="preserve"> Atkins, Iowa </w:t>
      </w:r>
    </w:p>
    <w:p w14:paraId="72C52702" w14:textId="77777777" w:rsidR="00F86F60" w:rsidRPr="00D8662C" w:rsidRDefault="00F86F60" w:rsidP="00F86F60">
      <w:pPr>
        <w:pStyle w:val="Default"/>
      </w:pPr>
    </w:p>
    <w:p w14:paraId="1E09D3D7" w14:textId="184A90EC" w:rsidR="007743A1" w:rsidRPr="00D8662C" w:rsidRDefault="00F86F60" w:rsidP="00F86F60">
      <w:pPr>
        <w:pStyle w:val="Default"/>
      </w:pPr>
      <w:r w:rsidRPr="00D8662C">
        <w:t xml:space="preserve">Council met in </w:t>
      </w:r>
      <w:r w:rsidR="001F7367">
        <w:t>special</w:t>
      </w:r>
      <w:r w:rsidRPr="00D8662C">
        <w:t xml:space="preserve"> sess</w:t>
      </w:r>
      <w:r w:rsidR="000B7C98" w:rsidRPr="00D8662C">
        <w:t>ion. Members present</w:t>
      </w:r>
      <w:r w:rsidR="00613B4C" w:rsidRPr="00D8662C">
        <w:t xml:space="preserve"> by roll call</w:t>
      </w:r>
      <w:r w:rsidR="000B7C98" w:rsidRPr="00D8662C">
        <w:t xml:space="preserve"> were:</w:t>
      </w:r>
      <w:r w:rsidR="00AF5966" w:rsidRPr="00D8662C">
        <w:t xml:space="preserve"> Mayor </w:t>
      </w:r>
      <w:r w:rsidR="00613B4C" w:rsidRPr="00D8662C">
        <w:t>Bruce Visser</w:t>
      </w:r>
      <w:r w:rsidR="004061B4" w:rsidRPr="00D8662C">
        <w:t xml:space="preserve">, </w:t>
      </w:r>
      <w:r w:rsidR="008F1200" w:rsidRPr="00D8662C">
        <w:t>Tim</w:t>
      </w:r>
      <w:r w:rsidR="00EE6480" w:rsidRPr="00D8662C">
        <w:t xml:space="preserve"> Harbach</w:t>
      </w:r>
      <w:r w:rsidR="006B103F" w:rsidRPr="00D8662C">
        <w:t>,</w:t>
      </w:r>
      <w:r w:rsidR="00613B4C" w:rsidRPr="00D8662C">
        <w:t xml:space="preserve"> </w:t>
      </w:r>
      <w:r w:rsidR="0064203D" w:rsidRPr="00D8662C">
        <w:t xml:space="preserve">Rodney Haerther, </w:t>
      </w:r>
      <w:r w:rsidR="00613B4C" w:rsidRPr="00D8662C">
        <w:t>Heather Rinderknecht, Joey Svejda</w:t>
      </w:r>
      <w:r w:rsidR="005932D0" w:rsidRPr="00D8662C">
        <w:t xml:space="preserve"> and Rob Spading.</w:t>
      </w:r>
      <w:r w:rsidRPr="00D8662C">
        <w:t xml:space="preserve"> Absent:</w:t>
      </w:r>
      <w:r w:rsidR="00226A25" w:rsidRPr="00D8662C">
        <w:t xml:space="preserve"> </w:t>
      </w:r>
      <w:r w:rsidR="0064203D" w:rsidRPr="00D8662C">
        <w:t>None</w:t>
      </w:r>
      <w:r w:rsidRPr="00D8662C">
        <w:t xml:space="preserve">. </w:t>
      </w:r>
      <w:r w:rsidR="004061B4" w:rsidRPr="00D8662C">
        <w:t xml:space="preserve">Mayor </w:t>
      </w:r>
      <w:r w:rsidR="00EC234B" w:rsidRPr="00D8662C">
        <w:t>Bruce Visser</w:t>
      </w:r>
      <w:r w:rsidRPr="00D8662C">
        <w:t xml:space="preserve"> called the meeting to order at </w:t>
      </w:r>
      <w:r w:rsidR="001D04AA" w:rsidRPr="00D8662C">
        <w:t>7</w:t>
      </w:r>
      <w:r w:rsidRPr="00D8662C">
        <w:t>:</w:t>
      </w:r>
      <w:r w:rsidR="006A06DD" w:rsidRPr="00D8662C">
        <w:t>3</w:t>
      </w:r>
      <w:r w:rsidR="00AF7793" w:rsidRPr="00D8662C">
        <w:t>0</w:t>
      </w:r>
      <w:r w:rsidRPr="00D8662C">
        <w:t xml:space="preserve"> pm. </w:t>
      </w:r>
      <w:r w:rsidR="005F6FFB" w:rsidRPr="00D8662C">
        <w:t>Also,</w:t>
      </w:r>
      <w:r w:rsidRPr="00D8662C">
        <w:t xml:space="preserve"> </w:t>
      </w:r>
      <w:r w:rsidR="00B37AAE" w:rsidRPr="00D8662C">
        <w:t>present: Amber Bell City Clerk</w:t>
      </w:r>
      <w:r w:rsidR="002707B7" w:rsidRPr="00D8662C">
        <w:t>,</w:t>
      </w:r>
      <w:r w:rsidR="00202F1A" w:rsidRPr="00D8662C">
        <w:t xml:space="preserve"> </w:t>
      </w:r>
      <w:r w:rsidR="001F7367">
        <w:t xml:space="preserve">Cathy Becker Atkins Public Library and Deputy </w:t>
      </w:r>
      <w:proofErr w:type="spellStart"/>
      <w:r w:rsidR="001F7367">
        <w:t>Henkle</w:t>
      </w:r>
      <w:proofErr w:type="spellEnd"/>
      <w:r w:rsidR="001F7367">
        <w:t xml:space="preserve"> from the Benton County Sheriff’s Office.</w:t>
      </w:r>
    </w:p>
    <w:p w14:paraId="16EE5D86" w14:textId="77777777" w:rsidR="00A1542A" w:rsidRPr="00D8662C" w:rsidRDefault="00A1542A" w:rsidP="00F86F60">
      <w:pPr>
        <w:pStyle w:val="Default"/>
      </w:pPr>
    </w:p>
    <w:p w14:paraId="089A82C6" w14:textId="4A6E5E01" w:rsidR="008E49D8" w:rsidRPr="00D8662C" w:rsidRDefault="004D41C4" w:rsidP="00D61080">
      <w:pPr>
        <w:pStyle w:val="Default"/>
      </w:pPr>
      <w:r w:rsidRPr="00D8662C">
        <w:t>H</w:t>
      </w:r>
      <w:r w:rsidR="00EF5C16" w:rsidRPr="00D8662C">
        <w:t>arbach</w:t>
      </w:r>
      <w:r w:rsidR="008E49D8" w:rsidRPr="00D8662C">
        <w:t xml:space="preserve"> made a motion to approve the consent agenda including a list of bills for approva</w:t>
      </w:r>
      <w:r w:rsidR="007861BD" w:rsidRPr="00D8662C">
        <w:t xml:space="preserve">l and the Minutes of </w:t>
      </w:r>
      <w:r w:rsidR="001F7367">
        <w:t>March</w:t>
      </w:r>
      <w:r w:rsidR="005F7AC9" w:rsidRPr="00D8662C">
        <w:t xml:space="preserve"> </w:t>
      </w:r>
      <w:r w:rsidR="001F7367">
        <w:t>5th</w:t>
      </w:r>
      <w:r w:rsidR="005F7AC9" w:rsidRPr="00D8662C">
        <w:t>,</w:t>
      </w:r>
      <w:r w:rsidR="00D31795" w:rsidRPr="00D8662C">
        <w:t xml:space="preserve"> 2018</w:t>
      </w:r>
      <w:r w:rsidR="001700A8" w:rsidRPr="00D8662C">
        <w:t xml:space="preserve">.  </w:t>
      </w:r>
      <w:r w:rsidR="00A1542A" w:rsidRPr="00D8662C">
        <w:t>S</w:t>
      </w:r>
      <w:r w:rsidR="001F7367">
        <w:t>vejda</w:t>
      </w:r>
      <w:r w:rsidR="007B4DE3" w:rsidRPr="00D8662C">
        <w:t xml:space="preserve"> </w:t>
      </w:r>
      <w:r w:rsidR="001700A8" w:rsidRPr="00D8662C">
        <w:t xml:space="preserve">made the second </w:t>
      </w:r>
      <w:r w:rsidR="00353470" w:rsidRPr="00D8662C">
        <w:t xml:space="preserve">to the </w:t>
      </w:r>
      <w:r w:rsidR="008E49D8" w:rsidRPr="00D8662C">
        <w:t xml:space="preserve">motion.  </w:t>
      </w:r>
      <w:r w:rsidR="007861BD" w:rsidRPr="00D8662C">
        <w:t xml:space="preserve">Ayes: </w:t>
      </w:r>
      <w:r w:rsidR="00EF5C16" w:rsidRPr="00D8662C">
        <w:t>Svejda</w:t>
      </w:r>
      <w:r w:rsidR="009B73B0" w:rsidRPr="00D8662C">
        <w:t xml:space="preserve">, </w:t>
      </w:r>
      <w:r w:rsidR="00EF5C16" w:rsidRPr="00D8662C">
        <w:t>Rinderknecht</w:t>
      </w:r>
      <w:r w:rsidR="0089273E" w:rsidRPr="00D8662C">
        <w:t>,</w:t>
      </w:r>
      <w:r w:rsidRPr="00D8662C">
        <w:t xml:space="preserve"> </w:t>
      </w:r>
      <w:r w:rsidR="00EF5C16" w:rsidRPr="00D8662C">
        <w:t>Spading</w:t>
      </w:r>
      <w:r w:rsidRPr="00D8662C">
        <w:t>, Haerther</w:t>
      </w:r>
      <w:r w:rsidR="00C7136C" w:rsidRPr="00D8662C">
        <w:t xml:space="preserve"> </w:t>
      </w:r>
      <w:r w:rsidR="0089273E" w:rsidRPr="00D8662C">
        <w:t>and Harbach</w:t>
      </w:r>
      <w:r w:rsidR="008E49D8" w:rsidRPr="00D8662C">
        <w:t xml:space="preserve">. Nay: </w:t>
      </w:r>
      <w:r w:rsidRPr="00D8662C">
        <w:t>None</w:t>
      </w:r>
      <w:r w:rsidR="008E49D8" w:rsidRPr="00D8662C">
        <w:t xml:space="preserve">. </w:t>
      </w:r>
      <w:r w:rsidR="0089273E" w:rsidRPr="00D8662C">
        <w:t xml:space="preserve">Absent: </w:t>
      </w:r>
      <w:r w:rsidRPr="00D8662C">
        <w:t>None</w:t>
      </w:r>
      <w:r w:rsidR="0089273E" w:rsidRPr="00D8662C">
        <w:t xml:space="preserve"> </w:t>
      </w:r>
      <w:r w:rsidR="008E49D8" w:rsidRPr="00D8662C">
        <w:t>Motion carried.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3695"/>
        <w:gridCol w:w="4337"/>
        <w:gridCol w:w="1948"/>
      </w:tblGrid>
      <w:tr w:rsidR="001F7367" w:rsidRPr="001F7367" w14:paraId="6EACC78F" w14:textId="77777777" w:rsidTr="001F7367">
        <w:trPr>
          <w:trHeight w:val="315"/>
        </w:trPr>
        <w:tc>
          <w:tcPr>
            <w:tcW w:w="9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ECD74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lls Approved March 13th 2018</w:t>
            </w:r>
          </w:p>
        </w:tc>
      </w:tr>
      <w:tr w:rsidR="001F7367" w:rsidRPr="001F7367" w14:paraId="656563DA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0B2C8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se Card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789FB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 and WWTP Supplies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54E9C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259.21 </w:t>
            </w:r>
          </w:p>
        </w:tc>
      </w:tr>
      <w:tr w:rsidR="001F7367" w:rsidRPr="001F7367" w14:paraId="70D17698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49056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se Card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233E6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tag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DAD63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246.60 </w:t>
            </w:r>
          </w:p>
        </w:tc>
      </w:tr>
      <w:tr w:rsidR="001F7367" w:rsidRPr="001F7367" w14:paraId="7DC9DC19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F97EF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FTPS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48943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deral Tax Deposit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2963A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  1,798.38</w:t>
            </w:r>
            <w:proofErr w:type="gramEnd"/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7367" w:rsidRPr="001F7367" w14:paraId="09C43D44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DB1A7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wkins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53632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ter Treatment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D16E6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  1,224.66</w:t>
            </w:r>
            <w:proofErr w:type="gramEnd"/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7367" w:rsidRPr="001F7367" w14:paraId="689F2BDB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06A9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rds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F5AA2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ads Supplies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4DF80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24.99 </w:t>
            </w:r>
          </w:p>
        </w:tc>
      </w:tr>
      <w:tr w:rsidR="001F7367" w:rsidRPr="001F7367" w14:paraId="06160014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2623A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dAmerican Energy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F139B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Utilities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FCE32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  1,411.58</w:t>
            </w:r>
            <w:proofErr w:type="gramEnd"/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7367" w:rsidRPr="001F7367" w14:paraId="72F2BD91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DB451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r Town Publications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B51FB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sletter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4D9C3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37.36 </w:t>
            </w:r>
          </w:p>
        </w:tc>
      </w:tr>
      <w:tr w:rsidR="001F7367" w:rsidRPr="001F7367" w14:paraId="4381A861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F5890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ister Medi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573F1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blishing Expens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DA00B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909.01 </w:t>
            </w:r>
          </w:p>
        </w:tc>
      </w:tr>
      <w:tr w:rsidR="001F7367" w:rsidRPr="001F7367" w14:paraId="4DD6CE79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557AB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ples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13170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 Supplies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241E6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40.37 </w:t>
            </w:r>
          </w:p>
        </w:tc>
      </w:tr>
      <w:tr w:rsidR="001F7367" w:rsidRPr="001F7367" w14:paraId="16312F1E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BE175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 Cellular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515C0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phone Expens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5533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177.62 </w:t>
            </w:r>
          </w:p>
        </w:tc>
      </w:tr>
      <w:tr w:rsidR="001F7367" w:rsidRPr="001F7367" w14:paraId="18952F3E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93E1B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ste Management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08918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rbage Collectio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83E28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10,343.45 </w:t>
            </w:r>
          </w:p>
        </w:tc>
      </w:tr>
      <w:tr w:rsidR="001F7367" w:rsidRPr="001F7367" w14:paraId="656D6828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22588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brary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9B3D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E3BEB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1F7367" w:rsidRPr="001F7367" w14:paraId="5F61A756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1B2CE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se Card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54E5F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oks and postag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5B90" w14:textId="52F4EB58" w:rsidR="001F7367" w:rsidRPr="001F7367" w:rsidRDefault="00F242F2" w:rsidP="00F24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       </w:t>
            </w:r>
            <w:r w:rsidR="001F7367"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9.12</w:t>
            </w:r>
          </w:p>
        </w:tc>
      </w:tr>
      <w:tr w:rsidR="00F242F2" w:rsidRPr="001F7367" w14:paraId="69F6D683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A7EE3D" w14:textId="77777777" w:rsidR="00F242F2" w:rsidRPr="001F7367" w:rsidRDefault="00F242F2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B51FB" w14:textId="77777777" w:rsidR="00F242F2" w:rsidRPr="001F7367" w:rsidRDefault="00F242F2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4F062" w14:textId="77777777" w:rsidR="00F242F2" w:rsidRPr="001F7367" w:rsidRDefault="00F242F2" w:rsidP="001F7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F7367" w:rsidRPr="001F7367" w14:paraId="02AB3278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C0229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BB344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ived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8FF6A" w14:textId="77777777" w:rsidR="001F7367" w:rsidRPr="001F7367" w:rsidRDefault="001F7367" w:rsidP="001F7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bursed</w:t>
            </w:r>
          </w:p>
        </w:tc>
      </w:tr>
      <w:tr w:rsidR="001F7367" w:rsidRPr="001F7367" w14:paraId="4AAC5D0E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BD878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65BF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13,091.6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81C23" w14:textId="414BF22E" w:rsidR="001F7367" w:rsidRPr="001F7367" w:rsidRDefault="00F242F2" w:rsidP="00F24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</w:t>
            </w:r>
            <w:r w:rsidR="001F7367"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28,865.93 </w:t>
            </w:r>
          </w:p>
        </w:tc>
      </w:tr>
      <w:tr w:rsidR="001F7367" w:rsidRPr="001F7367" w14:paraId="06C0825E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AC2F8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ad Use Tax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6789C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DF4AE" w14:textId="289F879B" w:rsidR="001F7367" w:rsidRPr="001F7367" w:rsidRDefault="00F242F2" w:rsidP="00F24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</w:t>
            </w:r>
            <w:r w:rsidR="001F7367"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2,235.65 </w:t>
            </w:r>
          </w:p>
        </w:tc>
      </w:tr>
      <w:tr w:rsidR="001F7367" w:rsidRPr="001F7367" w14:paraId="6AE210FC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60ABF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ployee Benefits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6F682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BD11E" w14:textId="5C2846A3" w:rsidR="001F7367" w:rsidRPr="001F7367" w:rsidRDefault="00F242F2" w:rsidP="00F24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 w:rsidR="001F7367"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1,158.18 </w:t>
            </w:r>
          </w:p>
        </w:tc>
      </w:tr>
      <w:tr w:rsidR="001F7367" w:rsidRPr="001F7367" w14:paraId="5D7DB8E0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29060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cal Option Sales Tax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9A464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6,955.48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715B" w14:textId="455202C8" w:rsidR="001F7367" w:rsidRPr="001F7367" w:rsidRDefault="001F7367" w:rsidP="001F7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184.07 </w:t>
            </w:r>
          </w:p>
        </w:tc>
      </w:tr>
      <w:tr w:rsidR="001F7367" w:rsidRPr="001F7367" w14:paraId="78958A3C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A5D4A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x Increment Financing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B9A5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3E003" w14:textId="53E9A454" w:rsidR="001F7367" w:rsidRPr="001F7367" w:rsidRDefault="001F7367" w:rsidP="001F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</w:tr>
      <w:tr w:rsidR="001F7367" w:rsidRPr="001F7367" w14:paraId="213B250D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51403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bt Service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D8670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B5E3D" w14:textId="1B6384C8" w:rsidR="001F7367" w:rsidRPr="001F7367" w:rsidRDefault="001F7367" w:rsidP="001F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</w:tr>
      <w:tr w:rsidR="001F7367" w:rsidRPr="001F7367" w14:paraId="69E759CF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923DC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ater 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19B57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17,626.97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15284" w14:textId="77777777" w:rsidR="001F7367" w:rsidRPr="001F7367" w:rsidRDefault="001F7367" w:rsidP="001F7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14,313.98 </w:t>
            </w:r>
          </w:p>
        </w:tc>
      </w:tr>
      <w:tr w:rsidR="001F7367" w:rsidRPr="001F7367" w14:paraId="62BAF3BD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D3B74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wer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C880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41,575.02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BDF9" w14:textId="77777777" w:rsidR="001F7367" w:rsidRPr="001F7367" w:rsidRDefault="001F7367" w:rsidP="001F7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6,026.28 </w:t>
            </w:r>
          </w:p>
        </w:tc>
      </w:tr>
      <w:tr w:rsidR="001F7367" w:rsidRPr="001F7367" w14:paraId="4B6AAA98" w14:textId="77777777" w:rsidTr="001F7367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8449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0AA33" w14:textId="77777777" w:rsidR="001F7367" w:rsidRPr="001F7367" w:rsidRDefault="001F7367" w:rsidP="001F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79,249.07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63E3" w14:textId="77777777" w:rsidR="001F7367" w:rsidRPr="001F7367" w:rsidRDefault="001F7367" w:rsidP="001F7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73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52,784.09 </w:t>
            </w:r>
          </w:p>
        </w:tc>
      </w:tr>
    </w:tbl>
    <w:p w14:paraId="44E0EE7B" w14:textId="77777777" w:rsidR="00F242F2" w:rsidRDefault="00F242F2" w:rsidP="00D61080">
      <w:pPr>
        <w:pStyle w:val="Default"/>
      </w:pPr>
    </w:p>
    <w:p w14:paraId="4EA1C1D2" w14:textId="6567C0C1" w:rsidR="00F242F2" w:rsidRDefault="00F242F2" w:rsidP="00D61080">
      <w:pPr>
        <w:pStyle w:val="Default"/>
      </w:pPr>
      <w:r>
        <w:t xml:space="preserve">Visser opened the Public Hearing on a City of Atkins Budget Amendment for FY18.  No written comments were received.  No public comments were made.  Visser closed the public hearing. </w:t>
      </w:r>
    </w:p>
    <w:p w14:paraId="347C9D63" w14:textId="71CD25DD" w:rsidR="00F242F2" w:rsidRDefault="00F242F2" w:rsidP="00D61080">
      <w:pPr>
        <w:pStyle w:val="Default"/>
      </w:pPr>
    </w:p>
    <w:p w14:paraId="19702F0E" w14:textId="77777777" w:rsidR="00F242F2" w:rsidRDefault="00F242F2" w:rsidP="00F242F2">
      <w:pPr>
        <w:pStyle w:val="Default"/>
      </w:pPr>
      <w:r>
        <w:t xml:space="preserve">Visser opened the Public Hearing on approving the City of Atkins Budget for FY19.  </w:t>
      </w:r>
      <w:r>
        <w:t xml:space="preserve">No written comments were received.  No public comments were made.  Visser closed the public hearing. </w:t>
      </w:r>
    </w:p>
    <w:p w14:paraId="66327B08" w14:textId="7FC9F0A4" w:rsidR="00F242F2" w:rsidRDefault="00F242F2" w:rsidP="00D61080">
      <w:pPr>
        <w:pStyle w:val="Default"/>
      </w:pPr>
    </w:p>
    <w:p w14:paraId="612BD516" w14:textId="119A0EC0" w:rsidR="00F242F2" w:rsidRPr="00D8662C" w:rsidRDefault="00F242F2" w:rsidP="00F242F2">
      <w:pPr>
        <w:pStyle w:val="Default"/>
      </w:pPr>
      <w:r>
        <w:t xml:space="preserve">Spading made a motion to adopt resolution </w:t>
      </w:r>
      <w:r w:rsidR="00BE7C96">
        <w:t xml:space="preserve"># 693 </w:t>
      </w:r>
      <w:r>
        <w:t xml:space="preserve">to approve the City of Atkins Budget Amendment for FY18.  The motion was seconded by Harbach.  </w:t>
      </w:r>
      <w:r w:rsidRPr="00D8662C">
        <w:t>Ayes: Svejda, Rinderknecht, Spading, Haerther and Harbach. Nay: None. Absent: None Motion carried.</w:t>
      </w:r>
    </w:p>
    <w:p w14:paraId="0121CB81" w14:textId="699A9B22" w:rsidR="00F242F2" w:rsidRDefault="00F242F2" w:rsidP="00D61080">
      <w:pPr>
        <w:pStyle w:val="Default"/>
      </w:pPr>
    </w:p>
    <w:p w14:paraId="16439828" w14:textId="4FEA8A35" w:rsidR="00F242F2" w:rsidRDefault="00F242F2" w:rsidP="00F242F2">
      <w:pPr>
        <w:pStyle w:val="Default"/>
      </w:pPr>
      <w:r>
        <w:lastRenderedPageBreak/>
        <w:t>Svejda made a motion to adopt resolution</w:t>
      </w:r>
      <w:r w:rsidR="00BE7C96">
        <w:t xml:space="preserve"> # </w:t>
      </w:r>
      <w:bookmarkStart w:id="0" w:name="_GoBack"/>
      <w:bookmarkEnd w:id="0"/>
      <w:r w:rsidR="00BE7C96">
        <w:t>692</w:t>
      </w:r>
      <w:r>
        <w:t xml:space="preserve"> to approve the City of Atkins Budget for FY19.  The motion was seconded by Rinderknecht.  </w:t>
      </w:r>
      <w:r w:rsidRPr="00D8662C">
        <w:t>Ayes: Svejda, Rinderknecht, Spading, Haerther and Harbach. Nay: None. Absent: None Motion carried.</w:t>
      </w:r>
    </w:p>
    <w:p w14:paraId="0F51001F" w14:textId="317E4E40" w:rsidR="00F242F2" w:rsidRDefault="00F242F2" w:rsidP="00F242F2">
      <w:pPr>
        <w:pStyle w:val="Default"/>
      </w:pPr>
    </w:p>
    <w:p w14:paraId="114ADA56" w14:textId="77777777" w:rsidR="00F242F2" w:rsidRPr="00D8662C" w:rsidRDefault="00F242F2" w:rsidP="00F242F2">
      <w:pPr>
        <w:pStyle w:val="Default"/>
      </w:pPr>
      <w:r>
        <w:t xml:space="preserve">Spading made a motion to adjourn the council meeting.  The motion was seconded by Harbach.  </w:t>
      </w:r>
      <w:r w:rsidRPr="00D8662C">
        <w:t>Ayes: Svejda, Rinderknecht, Spading, Haerther and Harbach. Nay: None. Absent: None Motion carried.</w:t>
      </w:r>
    </w:p>
    <w:p w14:paraId="6B3E6800" w14:textId="44589B1E" w:rsidR="00F242F2" w:rsidRDefault="00F242F2" w:rsidP="00D61080">
      <w:pPr>
        <w:pStyle w:val="Default"/>
      </w:pPr>
    </w:p>
    <w:p w14:paraId="4A38C88C" w14:textId="3A30EA3C" w:rsidR="00AB7255" w:rsidRPr="00D8662C" w:rsidRDefault="00322D90" w:rsidP="00D61080">
      <w:pPr>
        <w:pStyle w:val="Default"/>
        <w:rPr>
          <w:color w:val="auto"/>
        </w:rPr>
      </w:pPr>
      <w:r w:rsidRPr="00D8662C">
        <w:t xml:space="preserve">The next regular council meeting will be on </w:t>
      </w:r>
      <w:r w:rsidR="00F47997" w:rsidRPr="00D8662C">
        <w:t>Monday</w:t>
      </w:r>
      <w:r w:rsidR="002758AB" w:rsidRPr="00D8662C">
        <w:t xml:space="preserve">, </w:t>
      </w:r>
      <w:r w:rsidR="00BE315C" w:rsidRPr="00D8662C">
        <w:t>March</w:t>
      </w:r>
      <w:r w:rsidR="001362B0" w:rsidRPr="00D8662C">
        <w:t xml:space="preserve"> </w:t>
      </w:r>
      <w:r w:rsidR="002C1BDA" w:rsidRPr="00D8662C">
        <w:t>19th</w:t>
      </w:r>
      <w:r w:rsidR="005F6FFB" w:rsidRPr="00D8662C">
        <w:t>, 201</w:t>
      </w:r>
      <w:r w:rsidR="004D41C4" w:rsidRPr="00D8662C">
        <w:t>8</w:t>
      </w:r>
      <w:r w:rsidRPr="00D8662C">
        <w:t xml:space="preserve"> at City Hal</w:t>
      </w:r>
      <w:r w:rsidR="005930A5" w:rsidRPr="00D8662C">
        <w:t>l, 480 3rd Avenue, at 7</w:t>
      </w:r>
      <w:r w:rsidR="00D61080" w:rsidRPr="00D8662C">
        <w:t>:30 PM.</w:t>
      </w:r>
      <w:r w:rsidR="00D61080" w:rsidRPr="00D8662C">
        <w:rPr>
          <w:color w:val="auto"/>
        </w:rPr>
        <w:t xml:space="preserve">   </w:t>
      </w:r>
    </w:p>
    <w:p w14:paraId="3F3ADCF0" w14:textId="69936074" w:rsidR="00D61080" w:rsidRPr="00D8662C" w:rsidRDefault="00D61080" w:rsidP="00D61080">
      <w:pPr>
        <w:pStyle w:val="Default"/>
        <w:rPr>
          <w:color w:val="auto"/>
        </w:rPr>
      </w:pPr>
    </w:p>
    <w:p w14:paraId="67E73503" w14:textId="782A58FD" w:rsidR="00D61080" w:rsidRPr="00D8662C" w:rsidRDefault="00D61080" w:rsidP="00D61080">
      <w:pPr>
        <w:pStyle w:val="Default"/>
        <w:ind w:left="1440" w:firstLine="720"/>
        <w:rPr>
          <w:color w:val="auto"/>
        </w:rPr>
      </w:pPr>
      <w:r w:rsidRPr="00D8662C">
        <w:rPr>
          <w:color w:val="auto"/>
        </w:rPr>
        <w:t xml:space="preserve">                                             ________________________________ </w:t>
      </w:r>
    </w:p>
    <w:p w14:paraId="2BE9A5D5" w14:textId="1271757F" w:rsidR="00D61080" w:rsidRPr="00D8662C" w:rsidRDefault="00D61080" w:rsidP="00D61080">
      <w:pPr>
        <w:pStyle w:val="Default"/>
        <w:ind w:left="4320" w:firstLine="720"/>
        <w:rPr>
          <w:color w:val="auto"/>
        </w:rPr>
      </w:pPr>
      <w:r w:rsidRPr="00D8662C">
        <w:rPr>
          <w:color w:val="auto"/>
        </w:rPr>
        <w:t xml:space="preserve">Mayor </w:t>
      </w:r>
      <w:r w:rsidR="00F47997" w:rsidRPr="00D8662C">
        <w:rPr>
          <w:color w:val="auto"/>
        </w:rPr>
        <w:t>Bruce Visser</w:t>
      </w:r>
      <w:r w:rsidRPr="00D8662C">
        <w:rPr>
          <w:color w:val="auto"/>
        </w:rPr>
        <w:t xml:space="preserve"> </w:t>
      </w:r>
    </w:p>
    <w:p w14:paraId="324DA5DD" w14:textId="77777777" w:rsidR="00D61080" w:rsidRPr="00D8662C" w:rsidRDefault="00D61080" w:rsidP="00D61080">
      <w:pPr>
        <w:pStyle w:val="Default"/>
        <w:rPr>
          <w:color w:val="auto"/>
        </w:rPr>
      </w:pPr>
      <w:r w:rsidRPr="00D8662C">
        <w:rPr>
          <w:color w:val="auto"/>
        </w:rPr>
        <w:t xml:space="preserve">ATTEST: ______________________________ </w:t>
      </w:r>
    </w:p>
    <w:p w14:paraId="320162C7" w14:textId="74BA4A21" w:rsidR="00322D90" w:rsidRPr="00D8662C" w:rsidRDefault="00D61080" w:rsidP="00322D90">
      <w:pPr>
        <w:pStyle w:val="Default"/>
        <w:rPr>
          <w:color w:val="auto"/>
          <w:sz w:val="20"/>
          <w:szCs w:val="20"/>
        </w:rPr>
        <w:sectPr w:rsidR="00322D90" w:rsidRPr="00D8662C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 w:rsidRPr="00D8662C">
        <w:rPr>
          <w:color w:val="auto"/>
        </w:rPr>
        <w:t xml:space="preserve">Amber Bell, </w:t>
      </w:r>
      <w:r w:rsidR="0056325D" w:rsidRPr="00D8662C">
        <w:t>City Clerk/ Treasurer</w:t>
      </w:r>
    </w:p>
    <w:p w14:paraId="75B55D3E" w14:textId="3CE8FF10" w:rsidR="00F86F60" w:rsidRPr="00D8662C" w:rsidRDefault="00F86F60" w:rsidP="0056325D">
      <w:pPr>
        <w:pStyle w:val="Default"/>
        <w:rPr>
          <w:color w:val="auto"/>
          <w:sz w:val="22"/>
          <w:szCs w:val="22"/>
        </w:rPr>
      </w:pPr>
    </w:p>
    <w:sectPr w:rsidR="00F86F60" w:rsidRPr="00D86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60"/>
    <w:rsid w:val="00001338"/>
    <w:rsid w:val="00004E14"/>
    <w:rsid w:val="00006368"/>
    <w:rsid w:val="000066FC"/>
    <w:rsid w:val="000131B2"/>
    <w:rsid w:val="0001770A"/>
    <w:rsid w:val="00025DD9"/>
    <w:rsid w:val="00037A22"/>
    <w:rsid w:val="00043EA6"/>
    <w:rsid w:val="0004594F"/>
    <w:rsid w:val="00052A54"/>
    <w:rsid w:val="00056A6C"/>
    <w:rsid w:val="000606D6"/>
    <w:rsid w:val="00063470"/>
    <w:rsid w:val="00063CB8"/>
    <w:rsid w:val="000741E4"/>
    <w:rsid w:val="000755F9"/>
    <w:rsid w:val="0007798C"/>
    <w:rsid w:val="00081C5D"/>
    <w:rsid w:val="0008297E"/>
    <w:rsid w:val="000869BC"/>
    <w:rsid w:val="000A659F"/>
    <w:rsid w:val="000A75BF"/>
    <w:rsid w:val="000B02BD"/>
    <w:rsid w:val="000B4B64"/>
    <w:rsid w:val="000B7C98"/>
    <w:rsid w:val="000C0A8A"/>
    <w:rsid w:val="000C67D1"/>
    <w:rsid w:val="000D2299"/>
    <w:rsid w:val="000D5441"/>
    <w:rsid w:val="000D7536"/>
    <w:rsid w:val="000E0136"/>
    <w:rsid w:val="000E37B2"/>
    <w:rsid w:val="000E3E6C"/>
    <w:rsid w:val="000E43BD"/>
    <w:rsid w:val="000E45FE"/>
    <w:rsid w:val="000E73BA"/>
    <w:rsid w:val="000E79D6"/>
    <w:rsid w:val="000F390C"/>
    <w:rsid w:val="000F6252"/>
    <w:rsid w:val="000F6C24"/>
    <w:rsid w:val="00105A68"/>
    <w:rsid w:val="00117559"/>
    <w:rsid w:val="00124D0D"/>
    <w:rsid w:val="001258AD"/>
    <w:rsid w:val="001362B0"/>
    <w:rsid w:val="00143446"/>
    <w:rsid w:val="0014384C"/>
    <w:rsid w:val="00146026"/>
    <w:rsid w:val="00151B17"/>
    <w:rsid w:val="00152044"/>
    <w:rsid w:val="001559B3"/>
    <w:rsid w:val="00161817"/>
    <w:rsid w:val="001634E4"/>
    <w:rsid w:val="0016424D"/>
    <w:rsid w:val="00165525"/>
    <w:rsid w:val="001658B8"/>
    <w:rsid w:val="00165A4F"/>
    <w:rsid w:val="00166F17"/>
    <w:rsid w:val="001700A8"/>
    <w:rsid w:val="001750B3"/>
    <w:rsid w:val="00176356"/>
    <w:rsid w:val="0018297F"/>
    <w:rsid w:val="001902BA"/>
    <w:rsid w:val="001948D0"/>
    <w:rsid w:val="00197F09"/>
    <w:rsid w:val="001A2C5B"/>
    <w:rsid w:val="001A49B0"/>
    <w:rsid w:val="001C1088"/>
    <w:rsid w:val="001D04AA"/>
    <w:rsid w:val="001D054E"/>
    <w:rsid w:val="001D0E1B"/>
    <w:rsid w:val="001D7136"/>
    <w:rsid w:val="001E1B68"/>
    <w:rsid w:val="001E2516"/>
    <w:rsid w:val="001E5A03"/>
    <w:rsid w:val="001F1338"/>
    <w:rsid w:val="001F2CBB"/>
    <w:rsid w:val="001F52B5"/>
    <w:rsid w:val="001F7367"/>
    <w:rsid w:val="00202F1A"/>
    <w:rsid w:val="00207544"/>
    <w:rsid w:val="00212169"/>
    <w:rsid w:val="00224E80"/>
    <w:rsid w:val="002268B1"/>
    <w:rsid w:val="00226A25"/>
    <w:rsid w:val="0022781D"/>
    <w:rsid w:val="00230B31"/>
    <w:rsid w:val="002320DA"/>
    <w:rsid w:val="0023358A"/>
    <w:rsid w:val="00237DBC"/>
    <w:rsid w:val="00241080"/>
    <w:rsid w:val="00243A62"/>
    <w:rsid w:val="00253675"/>
    <w:rsid w:val="00255505"/>
    <w:rsid w:val="0025602A"/>
    <w:rsid w:val="002663BE"/>
    <w:rsid w:val="002707B7"/>
    <w:rsid w:val="002758AB"/>
    <w:rsid w:val="00275AFE"/>
    <w:rsid w:val="002760C2"/>
    <w:rsid w:val="002773FF"/>
    <w:rsid w:val="002866BE"/>
    <w:rsid w:val="00286F2F"/>
    <w:rsid w:val="00286F81"/>
    <w:rsid w:val="002A30F9"/>
    <w:rsid w:val="002B4D44"/>
    <w:rsid w:val="002C1BDA"/>
    <w:rsid w:val="002C1D1D"/>
    <w:rsid w:val="002C2E13"/>
    <w:rsid w:val="002C5A27"/>
    <w:rsid w:val="002D0922"/>
    <w:rsid w:val="002E6342"/>
    <w:rsid w:val="002E6B49"/>
    <w:rsid w:val="002F27E6"/>
    <w:rsid w:val="002F2C85"/>
    <w:rsid w:val="003060CB"/>
    <w:rsid w:val="00317EE9"/>
    <w:rsid w:val="00322D90"/>
    <w:rsid w:val="00335775"/>
    <w:rsid w:val="00335832"/>
    <w:rsid w:val="00340839"/>
    <w:rsid w:val="0034485F"/>
    <w:rsid w:val="00344879"/>
    <w:rsid w:val="00345858"/>
    <w:rsid w:val="00351718"/>
    <w:rsid w:val="00352C52"/>
    <w:rsid w:val="00353470"/>
    <w:rsid w:val="003577CA"/>
    <w:rsid w:val="003651A6"/>
    <w:rsid w:val="00371F0C"/>
    <w:rsid w:val="003801D5"/>
    <w:rsid w:val="00380AB0"/>
    <w:rsid w:val="00390879"/>
    <w:rsid w:val="003A184B"/>
    <w:rsid w:val="003A4CBF"/>
    <w:rsid w:val="003A5D2E"/>
    <w:rsid w:val="003B1915"/>
    <w:rsid w:val="003C59B8"/>
    <w:rsid w:val="003D21F6"/>
    <w:rsid w:val="003E076B"/>
    <w:rsid w:val="003E095E"/>
    <w:rsid w:val="004021AA"/>
    <w:rsid w:val="00402727"/>
    <w:rsid w:val="0040272D"/>
    <w:rsid w:val="00404487"/>
    <w:rsid w:val="004061B4"/>
    <w:rsid w:val="00413569"/>
    <w:rsid w:val="004173F3"/>
    <w:rsid w:val="00427DB0"/>
    <w:rsid w:val="00430860"/>
    <w:rsid w:val="00454730"/>
    <w:rsid w:val="00454CE4"/>
    <w:rsid w:val="00464895"/>
    <w:rsid w:val="004722DC"/>
    <w:rsid w:val="0048232E"/>
    <w:rsid w:val="0048327E"/>
    <w:rsid w:val="0049239A"/>
    <w:rsid w:val="004934F6"/>
    <w:rsid w:val="00494F62"/>
    <w:rsid w:val="004A4FB2"/>
    <w:rsid w:val="004A6C21"/>
    <w:rsid w:val="004B2244"/>
    <w:rsid w:val="004B58E8"/>
    <w:rsid w:val="004C7424"/>
    <w:rsid w:val="004D02A2"/>
    <w:rsid w:val="004D1ADE"/>
    <w:rsid w:val="004D3D0C"/>
    <w:rsid w:val="004D41C4"/>
    <w:rsid w:val="004D5EB5"/>
    <w:rsid w:val="004E767C"/>
    <w:rsid w:val="004F05EF"/>
    <w:rsid w:val="004F0C5D"/>
    <w:rsid w:val="004F3F70"/>
    <w:rsid w:val="004F4CF4"/>
    <w:rsid w:val="005010D0"/>
    <w:rsid w:val="0051425C"/>
    <w:rsid w:val="00516D41"/>
    <w:rsid w:val="00523A82"/>
    <w:rsid w:val="00524742"/>
    <w:rsid w:val="00532B00"/>
    <w:rsid w:val="00535ADE"/>
    <w:rsid w:val="00535AFB"/>
    <w:rsid w:val="005455F2"/>
    <w:rsid w:val="0055027A"/>
    <w:rsid w:val="00554336"/>
    <w:rsid w:val="0056325D"/>
    <w:rsid w:val="00565DB9"/>
    <w:rsid w:val="00577135"/>
    <w:rsid w:val="00577EFC"/>
    <w:rsid w:val="00591023"/>
    <w:rsid w:val="00591C04"/>
    <w:rsid w:val="005929FD"/>
    <w:rsid w:val="005930A5"/>
    <w:rsid w:val="00593172"/>
    <w:rsid w:val="005932D0"/>
    <w:rsid w:val="00597F9E"/>
    <w:rsid w:val="005B379E"/>
    <w:rsid w:val="005C0AE1"/>
    <w:rsid w:val="005C4F2F"/>
    <w:rsid w:val="005D4136"/>
    <w:rsid w:val="005E0358"/>
    <w:rsid w:val="005E26D9"/>
    <w:rsid w:val="005E28CA"/>
    <w:rsid w:val="005E46BA"/>
    <w:rsid w:val="005F6FFB"/>
    <w:rsid w:val="005F7AC9"/>
    <w:rsid w:val="00603BBE"/>
    <w:rsid w:val="00604E5F"/>
    <w:rsid w:val="00611998"/>
    <w:rsid w:val="00613B4C"/>
    <w:rsid w:val="00631ACB"/>
    <w:rsid w:val="00637EDC"/>
    <w:rsid w:val="0064203D"/>
    <w:rsid w:val="00652568"/>
    <w:rsid w:val="00664289"/>
    <w:rsid w:val="006836AD"/>
    <w:rsid w:val="00684352"/>
    <w:rsid w:val="00687549"/>
    <w:rsid w:val="00690095"/>
    <w:rsid w:val="00693FEB"/>
    <w:rsid w:val="00696279"/>
    <w:rsid w:val="006A06DD"/>
    <w:rsid w:val="006A5377"/>
    <w:rsid w:val="006B0E74"/>
    <w:rsid w:val="006B103F"/>
    <w:rsid w:val="006B3421"/>
    <w:rsid w:val="006B737B"/>
    <w:rsid w:val="006C24B4"/>
    <w:rsid w:val="006C3151"/>
    <w:rsid w:val="006C6B88"/>
    <w:rsid w:val="006C7F2C"/>
    <w:rsid w:val="006D0A53"/>
    <w:rsid w:val="006E28CB"/>
    <w:rsid w:val="006E74C0"/>
    <w:rsid w:val="0070111F"/>
    <w:rsid w:val="00701B02"/>
    <w:rsid w:val="0070284B"/>
    <w:rsid w:val="00704AD1"/>
    <w:rsid w:val="0070743E"/>
    <w:rsid w:val="00712B54"/>
    <w:rsid w:val="00730116"/>
    <w:rsid w:val="007332A5"/>
    <w:rsid w:val="007355C3"/>
    <w:rsid w:val="00753744"/>
    <w:rsid w:val="00760C54"/>
    <w:rsid w:val="007743A1"/>
    <w:rsid w:val="00783D13"/>
    <w:rsid w:val="007861BD"/>
    <w:rsid w:val="007866D3"/>
    <w:rsid w:val="00790350"/>
    <w:rsid w:val="007942AB"/>
    <w:rsid w:val="007A0822"/>
    <w:rsid w:val="007A0A36"/>
    <w:rsid w:val="007A2C9F"/>
    <w:rsid w:val="007A67DC"/>
    <w:rsid w:val="007B3762"/>
    <w:rsid w:val="007B4DE3"/>
    <w:rsid w:val="007C30E2"/>
    <w:rsid w:val="007E4CB2"/>
    <w:rsid w:val="007F34F8"/>
    <w:rsid w:val="007F6627"/>
    <w:rsid w:val="00800890"/>
    <w:rsid w:val="008142E9"/>
    <w:rsid w:val="00817805"/>
    <w:rsid w:val="00831028"/>
    <w:rsid w:val="00833CDD"/>
    <w:rsid w:val="008410E9"/>
    <w:rsid w:val="00843DBE"/>
    <w:rsid w:val="008452CC"/>
    <w:rsid w:val="008462A4"/>
    <w:rsid w:val="008468AC"/>
    <w:rsid w:val="0084747C"/>
    <w:rsid w:val="0085258D"/>
    <w:rsid w:val="00857292"/>
    <w:rsid w:val="00861535"/>
    <w:rsid w:val="00867BD2"/>
    <w:rsid w:val="0087302E"/>
    <w:rsid w:val="00881E54"/>
    <w:rsid w:val="00883391"/>
    <w:rsid w:val="0089273E"/>
    <w:rsid w:val="008A3132"/>
    <w:rsid w:val="008A7B13"/>
    <w:rsid w:val="008B4597"/>
    <w:rsid w:val="008B468E"/>
    <w:rsid w:val="008D0FFB"/>
    <w:rsid w:val="008D1736"/>
    <w:rsid w:val="008D3240"/>
    <w:rsid w:val="008D32B1"/>
    <w:rsid w:val="008D662B"/>
    <w:rsid w:val="008E49D8"/>
    <w:rsid w:val="008E5656"/>
    <w:rsid w:val="008F1200"/>
    <w:rsid w:val="008F4833"/>
    <w:rsid w:val="00901D4B"/>
    <w:rsid w:val="00903A48"/>
    <w:rsid w:val="00906F80"/>
    <w:rsid w:val="00920235"/>
    <w:rsid w:val="00920D29"/>
    <w:rsid w:val="00944601"/>
    <w:rsid w:val="0095027B"/>
    <w:rsid w:val="00950566"/>
    <w:rsid w:val="009512DA"/>
    <w:rsid w:val="009525C6"/>
    <w:rsid w:val="00955289"/>
    <w:rsid w:val="00961FAE"/>
    <w:rsid w:val="00963E0A"/>
    <w:rsid w:val="00967BBB"/>
    <w:rsid w:val="009719D6"/>
    <w:rsid w:val="0097231E"/>
    <w:rsid w:val="00975843"/>
    <w:rsid w:val="00997E02"/>
    <w:rsid w:val="009A67F0"/>
    <w:rsid w:val="009A7669"/>
    <w:rsid w:val="009A7FB2"/>
    <w:rsid w:val="009B6839"/>
    <w:rsid w:val="009B73B0"/>
    <w:rsid w:val="009D5F21"/>
    <w:rsid w:val="009F314A"/>
    <w:rsid w:val="009F3CE5"/>
    <w:rsid w:val="009F4075"/>
    <w:rsid w:val="009F4C53"/>
    <w:rsid w:val="009F72FC"/>
    <w:rsid w:val="00A01EED"/>
    <w:rsid w:val="00A03ECC"/>
    <w:rsid w:val="00A0742B"/>
    <w:rsid w:val="00A1121C"/>
    <w:rsid w:val="00A13ECF"/>
    <w:rsid w:val="00A1493B"/>
    <w:rsid w:val="00A1542A"/>
    <w:rsid w:val="00A17DDC"/>
    <w:rsid w:val="00A20DA6"/>
    <w:rsid w:val="00A31FB3"/>
    <w:rsid w:val="00A325E0"/>
    <w:rsid w:val="00A40317"/>
    <w:rsid w:val="00A42008"/>
    <w:rsid w:val="00A46889"/>
    <w:rsid w:val="00A47099"/>
    <w:rsid w:val="00A54D93"/>
    <w:rsid w:val="00A723AE"/>
    <w:rsid w:val="00A7243B"/>
    <w:rsid w:val="00A74EE1"/>
    <w:rsid w:val="00A7579F"/>
    <w:rsid w:val="00A75914"/>
    <w:rsid w:val="00A800C0"/>
    <w:rsid w:val="00A87ADF"/>
    <w:rsid w:val="00A916D8"/>
    <w:rsid w:val="00A92524"/>
    <w:rsid w:val="00A96E3A"/>
    <w:rsid w:val="00AA5CB3"/>
    <w:rsid w:val="00AA7274"/>
    <w:rsid w:val="00AB2B97"/>
    <w:rsid w:val="00AB4F9E"/>
    <w:rsid w:val="00AB7255"/>
    <w:rsid w:val="00AC11B8"/>
    <w:rsid w:val="00AE5450"/>
    <w:rsid w:val="00AE716E"/>
    <w:rsid w:val="00AF5966"/>
    <w:rsid w:val="00AF653B"/>
    <w:rsid w:val="00AF7793"/>
    <w:rsid w:val="00B23728"/>
    <w:rsid w:val="00B34593"/>
    <w:rsid w:val="00B35B46"/>
    <w:rsid w:val="00B35BCA"/>
    <w:rsid w:val="00B37AAE"/>
    <w:rsid w:val="00B4541B"/>
    <w:rsid w:val="00B45E2A"/>
    <w:rsid w:val="00B468EF"/>
    <w:rsid w:val="00B51B2F"/>
    <w:rsid w:val="00B54E84"/>
    <w:rsid w:val="00B559AE"/>
    <w:rsid w:val="00B61116"/>
    <w:rsid w:val="00B623ED"/>
    <w:rsid w:val="00B64282"/>
    <w:rsid w:val="00B71B83"/>
    <w:rsid w:val="00B72D4D"/>
    <w:rsid w:val="00B75DE0"/>
    <w:rsid w:val="00B8066D"/>
    <w:rsid w:val="00B81FAF"/>
    <w:rsid w:val="00B8314E"/>
    <w:rsid w:val="00B84927"/>
    <w:rsid w:val="00B91DE4"/>
    <w:rsid w:val="00B970DC"/>
    <w:rsid w:val="00BA4DA3"/>
    <w:rsid w:val="00BA5771"/>
    <w:rsid w:val="00BA75AA"/>
    <w:rsid w:val="00BB2F5A"/>
    <w:rsid w:val="00BC27B9"/>
    <w:rsid w:val="00BC5CB6"/>
    <w:rsid w:val="00BC635F"/>
    <w:rsid w:val="00BD4C22"/>
    <w:rsid w:val="00BD6DFF"/>
    <w:rsid w:val="00BE27E6"/>
    <w:rsid w:val="00BE315C"/>
    <w:rsid w:val="00BE3581"/>
    <w:rsid w:val="00BE75DF"/>
    <w:rsid w:val="00BE7C96"/>
    <w:rsid w:val="00BF0394"/>
    <w:rsid w:val="00BF688B"/>
    <w:rsid w:val="00C01AAD"/>
    <w:rsid w:val="00C11BD2"/>
    <w:rsid w:val="00C17616"/>
    <w:rsid w:val="00C32B60"/>
    <w:rsid w:val="00C34358"/>
    <w:rsid w:val="00C3639C"/>
    <w:rsid w:val="00C40C85"/>
    <w:rsid w:val="00C42556"/>
    <w:rsid w:val="00C62DA4"/>
    <w:rsid w:val="00C646CA"/>
    <w:rsid w:val="00C7136C"/>
    <w:rsid w:val="00C74BFF"/>
    <w:rsid w:val="00C74D75"/>
    <w:rsid w:val="00C7791C"/>
    <w:rsid w:val="00C82900"/>
    <w:rsid w:val="00C86B84"/>
    <w:rsid w:val="00C92E83"/>
    <w:rsid w:val="00C93FCD"/>
    <w:rsid w:val="00CA1329"/>
    <w:rsid w:val="00CA3C2D"/>
    <w:rsid w:val="00CA48D4"/>
    <w:rsid w:val="00CA7802"/>
    <w:rsid w:val="00CB243D"/>
    <w:rsid w:val="00CB2D85"/>
    <w:rsid w:val="00CB7865"/>
    <w:rsid w:val="00CB7E1E"/>
    <w:rsid w:val="00CC4ED8"/>
    <w:rsid w:val="00CC77FF"/>
    <w:rsid w:val="00CD1DED"/>
    <w:rsid w:val="00CD4859"/>
    <w:rsid w:val="00CD4961"/>
    <w:rsid w:val="00CF5E40"/>
    <w:rsid w:val="00CF6244"/>
    <w:rsid w:val="00CF7990"/>
    <w:rsid w:val="00D000C9"/>
    <w:rsid w:val="00D002ED"/>
    <w:rsid w:val="00D15B34"/>
    <w:rsid w:val="00D17BF1"/>
    <w:rsid w:val="00D2075A"/>
    <w:rsid w:val="00D30ABC"/>
    <w:rsid w:val="00D31795"/>
    <w:rsid w:val="00D36511"/>
    <w:rsid w:val="00D61080"/>
    <w:rsid w:val="00D6325A"/>
    <w:rsid w:val="00D8637C"/>
    <w:rsid w:val="00D863C2"/>
    <w:rsid w:val="00D8662C"/>
    <w:rsid w:val="00D87878"/>
    <w:rsid w:val="00DA530C"/>
    <w:rsid w:val="00DA67E7"/>
    <w:rsid w:val="00DB0D90"/>
    <w:rsid w:val="00DB5FB2"/>
    <w:rsid w:val="00DC2B4F"/>
    <w:rsid w:val="00DC57BA"/>
    <w:rsid w:val="00DD002C"/>
    <w:rsid w:val="00DD1245"/>
    <w:rsid w:val="00DD62EA"/>
    <w:rsid w:val="00DD6A86"/>
    <w:rsid w:val="00DE7C80"/>
    <w:rsid w:val="00E0334A"/>
    <w:rsid w:val="00E0608B"/>
    <w:rsid w:val="00E1296C"/>
    <w:rsid w:val="00E20A63"/>
    <w:rsid w:val="00E20C37"/>
    <w:rsid w:val="00E218E5"/>
    <w:rsid w:val="00E226E0"/>
    <w:rsid w:val="00E22CB1"/>
    <w:rsid w:val="00E23791"/>
    <w:rsid w:val="00E27D7D"/>
    <w:rsid w:val="00E30384"/>
    <w:rsid w:val="00E46C0A"/>
    <w:rsid w:val="00E475C6"/>
    <w:rsid w:val="00E55A19"/>
    <w:rsid w:val="00E64442"/>
    <w:rsid w:val="00E659C3"/>
    <w:rsid w:val="00E73379"/>
    <w:rsid w:val="00E75847"/>
    <w:rsid w:val="00E83F96"/>
    <w:rsid w:val="00EA0A53"/>
    <w:rsid w:val="00EA37A8"/>
    <w:rsid w:val="00EA41F4"/>
    <w:rsid w:val="00EB20C9"/>
    <w:rsid w:val="00EC08CF"/>
    <w:rsid w:val="00EC1A4D"/>
    <w:rsid w:val="00EC234B"/>
    <w:rsid w:val="00ED6449"/>
    <w:rsid w:val="00EE0AB4"/>
    <w:rsid w:val="00EE1F21"/>
    <w:rsid w:val="00EE3BFB"/>
    <w:rsid w:val="00EE56DA"/>
    <w:rsid w:val="00EE6480"/>
    <w:rsid w:val="00EF0519"/>
    <w:rsid w:val="00EF24CC"/>
    <w:rsid w:val="00EF45A7"/>
    <w:rsid w:val="00EF5C16"/>
    <w:rsid w:val="00EF6F6B"/>
    <w:rsid w:val="00EF7EB8"/>
    <w:rsid w:val="00F10BD5"/>
    <w:rsid w:val="00F12BEC"/>
    <w:rsid w:val="00F14DD2"/>
    <w:rsid w:val="00F242F2"/>
    <w:rsid w:val="00F3032F"/>
    <w:rsid w:val="00F47712"/>
    <w:rsid w:val="00F47997"/>
    <w:rsid w:val="00F5197A"/>
    <w:rsid w:val="00F521C2"/>
    <w:rsid w:val="00F6276D"/>
    <w:rsid w:val="00F63D0E"/>
    <w:rsid w:val="00F6546F"/>
    <w:rsid w:val="00F66AD0"/>
    <w:rsid w:val="00F714C4"/>
    <w:rsid w:val="00F77EE3"/>
    <w:rsid w:val="00F8226A"/>
    <w:rsid w:val="00F83767"/>
    <w:rsid w:val="00F86F60"/>
    <w:rsid w:val="00FA08F1"/>
    <w:rsid w:val="00FB34DA"/>
    <w:rsid w:val="00FB4BAC"/>
    <w:rsid w:val="00FB583A"/>
    <w:rsid w:val="00FC488C"/>
    <w:rsid w:val="00FC64AA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662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6B93-15FF-481C-B84E-DC90B0F5F27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8f79a2-9574-483b-a140-221acb4d8b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06F7C-D861-4687-8C11-FBCF1924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Amber Bell</cp:lastModifiedBy>
  <cp:revision>2</cp:revision>
  <cp:lastPrinted>2018-03-16T20:36:00Z</cp:lastPrinted>
  <dcterms:created xsi:type="dcterms:W3CDTF">2018-03-16T20:37:00Z</dcterms:created>
  <dcterms:modified xsi:type="dcterms:W3CDTF">2018-03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